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417"/>
      </w:tblGrid>
      <w:tr w:rsidR="00F20782" w:rsidRPr="00C61040" w:rsidTr="00CD64A6">
        <w:trPr>
          <w:trHeight w:val="3976"/>
        </w:trPr>
        <w:tc>
          <w:tcPr>
            <w:tcW w:w="4417" w:type="dxa"/>
          </w:tcPr>
          <w:p w:rsidR="00DC4D83" w:rsidRPr="00C61040" w:rsidRDefault="002C6195" w:rsidP="00DC4D83">
            <w:pPr>
              <w:ind w:right="1459"/>
              <w:jc w:val="center"/>
              <w:rPr>
                <w:sz w:val="18"/>
                <w:szCs w:val="18"/>
              </w:rPr>
            </w:pPr>
            <w:r w:rsidRPr="00D51827">
              <w:rPr>
                <w:noProof/>
                <w:color w:val="999999"/>
                <w:sz w:val="18"/>
                <w:szCs w:val="18"/>
              </w:rPr>
              <w:t xml:space="preserve"> </w:t>
            </w:r>
            <w:r w:rsidR="009465A8" w:rsidRPr="00C61040">
              <w:rPr>
                <w:noProof/>
                <w:color w:val="999999"/>
                <w:sz w:val="18"/>
                <w:szCs w:val="18"/>
              </w:rPr>
              <w:t xml:space="preserve">                                     </w:t>
            </w:r>
            <w:r w:rsidR="002E761B">
              <w:rPr>
                <w:noProof/>
                <w:color w:val="999999"/>
                <w:sz w:val="18"/>
                <w:szCs w:val="18"/>
              </w:rPr>
              <w:drawing>
                <wp:inline distT="0" distB="0" distL="0" distR="0">
                  <wp:extent cx="457200" cy="485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>Министерство образования,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 xml:space="preserve"> науки и молодежной политики 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>Краснодарского края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Государственное бюджетное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образовательное учреждение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 xml:space="preserve">«Институт развития образования» </w:t>
            </w:r>
          </w:p>
          <w:p w:rsidR="00DC4D83" w:rsidRPr="00396093" w:rsidRDefault="00DC4D83" w:rsidP="00DC4D83">
            <w:pPr>
              <w:jc w:val="center"/>
              <w:rPr>
                <w:b/>
                <w:sz w:val="18"/>
                <w:szCs w:val="18"/>
              </w:rPr>
            </w:pPr>
            <w:r w:rsidRPr="00396093">
              <w:rPr>
                <w:b/>
                <w:sz w:val="18"/>
                <w:szCs w:val="18"/>
              </w:rPr>
              <w:t>Краснодарского края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(ГБОУ ИРО Краснодарского края)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396093">
                <w:rPr>
                  <w:sz w:val="18"/>
                  <w:szCs w:val="18"/>
                </w:rPr>
                <w:t>350080, г</w:t>
              </w:r>
            </w:smartTag>
            <w:r w:rsidRPr="00396093">
              <w:rPr>
                <w:sz w:val="18"/>
                <w:szCs w:val="18"/>
              </w:rPr>
              <w:t>. Краснодар,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ул. Сормовская,167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  <w:lang w:val="en-US"/>
              </w:rPr>
            </w:pPr>
            <w:r w:rsidRPr="00396093">
              <w:rPr>
                <w:sz w:val="18"/>
                <w:szCs w:val="18"/>
              </w:rPr>
              <w:t>тел</w:t>
            </w:r>
            <w:r w:rsidRPr="00396093">
              <w:rPr>
                <w:sz w:val="18"/>
                <w:szCs w:val="18"/>
                <w:lang w:val="en-US"/>
              </w:rPr>
              <w:t>./</w:t>
            </w:r>
            <w:r w:rsidRPr="00396093">
              <w:rPr>
                <w:sz w:val="18"/>
                <w:szCs w:val="18"/>
              </w:rPr>
              <w:t>ф</w:t>
            </w:r>
            <w:r w:rsidRPr="00396093">
              <w:rPr>
                <w:sz w:val="18"/>
                <w:szCs w:val="18"/>
                <w:lang w:val="en-US"/>
              </w:rPr>
              <w:t>.: (861) 232-85-78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  <w:lang w:val="en-US"/>
              </w:rPr>
            </w:pPr>
            <w:r w:rsidRPr="00396093">
              <w:rPr>
                <w:sz w:val="18"/>
                <w:szCs w:val="18"/>
                <w:lang w:val="en-US"/>
              </w:rPr>
              <w:t>e-mail: post@iro23.ru</w:t>
            </w:r>
          </w:p>
          <w:p w:rsidR="00DC4D83" w:rsidRPr="00396093" w:rsidRDefault="00DC4D83" w:rsidP="00DC4D83">
            <w:pPr>
              <w:jc w:val="center"/>
              <w:rPr>
                <w:sz w:val="18"/>
                <w:szCs w:val="18"/>
              </w:rPr>
            </w:pPr>
            <w:r w:rsidRPr="00396093">
              <w:rPr>
                <w:sz w:val="18"/>
                <w:szCs w:val="18"/>
              </w:rPr>
              <w:t>ИНН 2312062743</w:t>
            </w:r>
          </w:p>
          <w:p w:rsidR="00976FD8" w:rsidRPr="003A1CFA" w:rsidRDefault="00647125" w:rsidP="00C9621C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color w:val="999999"/>
                <w:sz w:val="18"/>
                <w:szCs w:val="18"/>
                <w:u w:val="single"/>
              </w:rPr>
            </w:pPr>
            <w:r w:rsidRPr="003A1CFA">
              <w:rPr>
                <w:color w:val="000000"/>
                <w:sz w:val="18"/>
                <w:szCs w:val="18"/>
                <w:u w:val="single"/>
              </w:rPr>
              <w:t>От</w:t>
            </w:r>
            <w:r w:rsidR="00443B6E" w:rsidRPr="003A1CFA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="003A1CFA" w:rsidRPr="003A1CFA">
              <w:rPr>
                <w:color w:val="000000"/>
                <w:sz w:val="18"/>
                <w:szCs w:val="18"/>
                <w:u w:val="single"/>
                <w:lang w:val="en-US"/>
              </w:rPr>
              <w:t>16</w:t>
            </w:r>
            <w:r w:rsidR="003A1CFA" w:rsidRPr="003A1CFA">
              <w:rPr>
                <w:color w:val="000000"/>
                <w:sz w:val="18"/>
                <w:szCs w:val="18"/>
                <w:u w:val="single"/>
              </w:rPr>
              <w:t>.07.2021</w:t>
            </w:r>
            <w:r w:rsidR="00A03FB3" w:rsidRPr="003A1CFA">
              <w:rPr>
                <w:color w:val="000000"/>
                <w:sz w:val="18"/>
                <w:szCs w:val="18"/>
                <w:u w:val="single"/>
              </w:rPr>
              <w:t>_</w:t>
            </w:r>
            <w:r w:rsidR="00096BC9" w:rsidRPr="003A1CFA">
              <w:rPr>
                <w:color w:val="000000"/>
                <w:sz w:val="18"/>
                <w:szCs w:val="18"/>
                <w:u w:val="single"/>
              </w:rPr>
              <w:t xml:space="preserve"> </w:t>
            </w:r>
            <w:r w:rsidRPr="003A1CFA">
              <w:rPr>
                <w:color w:val="000000"/>
                <w:sz w:val="18"/>
                <w:szCs w:val="18"/>
                <w:u w:val="single"/>
              </w:rPr>
              <w:t xml:space="preserve">№ </w:t>
            </w:r>
            <w:r w:rsidR="003A1CFA" w:rsidRPr="003A1CFA">
              <w:rPr>
                <w:color w:val="000000"/>
                <w:sz w:val="18"/>
                <w:szCs w:val="18"/>
                <w:u w:val="single"/>
              </w:rPr>
              <w:t>01-20</w:t>
            </w:r>
            <w:r w:rsidR="003A1CFA" w:rsidRPr="003A1CFA">
              <w:rPr>
                <w:color w:val="000000"/>
                <w:sz w:val="18"/>
                <w:szCs w:val="18"/>
                <w:u w:val="single"/>
                <w:lang w:val="en-US"/>
              </w:rPr>
              <w:t>/</w:t>
            </w:r>
            <w:r w:rsidR="003A1CFA" w:rsidRPr="003A1CFA">
              <w:rPr>
                <w:color w:val="000000"/>
                <w:sz w:val="18"/>
                <w:szCs w:val="18"/>
                <w:u w:val="single"/>
              </w:rPr>
              <w:t>3462</w:t>
            </w:r>
            <w:r w:rsidR="00DC4D83" w:rsidRPr="003A1CFA">
              <w:rPr>
                <w:color w:val="000000"/>
                <w:sz w:val="18"/>
                <w:szCs w:val="18"/>
                <w:u w:val="single"/>
              </w:rPr>
              <w:br/>
            </w:r>
          </w:p>
        </w:tc>
      </w:tr>
    </w:tbl>
    <w:p w:rsidR="00D24DB4" w:rsidRDefault="00D24DB4" w:rsidP="00793F79">
      <w:pPr>
        <w:ind w:left="567" w:firstLine="3119"/>
        <w:jc w:val="both"/>
        <w:rPr>
          <w:sz w:val="28"/>
          <w:szCs w:val="28"/>
        </w:rPr>
      </w:pPr>
    </w:p>
    <w:p w:rsidR="009D4653" w:rsidRDefault="009D4653" w:rsidP="002B467C">
      <w:pPr>
        <w:jc w:val="both"/>
        <w:rPr>
          <w:sz w:val="28"/>
          <w:szCs w:val="28"/>
        </w:rPr>
      </w:pPr>
    </w:p>
    <w:p w:rsidR="005D63BD" w:rsidRDefault="00C967C3" w:rsidP="001E1255">
      <w:pPr>
        <w:pStyle w:val="a8"/>
        <w:rPr>
          <w:sz w:val="28"/>
          <w:szCs w:val="28"/>
        </w:rPr>
      </w:pPr>
      <w:r w:rsidRPr="00112123">
        <w:rPr>
          <w:sz w:val="28"/>
          <w:szCs w:val="28"/>
        </w:rPr>
        <w:t>Руководителям органов управления образованием</w:t>
      </w:r>
    </w:p>
    <w:p w:rsidR="00112123" w:rsidRPr="00112123" w:rsidRDefault="00112123" w:rsidP="001E1255">
      <w:pPr>
        <w:pStyle w:val="a8"/>
        <w:rPr>
          <w:sz w:val="28"/>
          <w:szCs w:val="28"/>
        </w:rPr>
      </w:pPr>
    </w:p>
    <w:p w:rsidR="00C967C3" w:rsidRDefault="00C967C3" w:rsidP="001E1255">
      <w:pPr>
        <w:pStyle w:val="a8"/>
        <w:rPr>
          <w:sz w:val="28"/>
          <w:szCs w:val="28"/>
        </w:rPr>
      </w:pPr>
      <w:r w:rsidRPr="00112123">
        <w:rPr>
          <w:sz w:val="28"/>
          <w:szCs w:val="28"/>
        </w:rPr>
        <w:t>Руководителям территориальных методических служб</w:t>
      </w:r>
    </w:p>
    <w:p w:rsidR="00112123" w:rsidRPr="00112123" w:rsidRDefault="00112123" w:rsidP="001E1255">
      <w:pPr>
        <w:pStyle w:val="a8"/>
        <w:rPr>
          <w:sz w:val="28"/>
          <w:szCs w:val="28"/>
        </w:rPr>
      </w:pPr>
    </w:p>
    <w:p w:rsidR="00C967C3" w:rsidRPr="00112123" w:rsidRDefault="00C967C3" w:rsidP="001E1255">
      <w:pPr>
        <w:pStyle w:val="a8"/>
        <w:rPr>
          <w:sz w:val="28"/>
          <w:szCs w:val="28"/>
        </w:rPr>
      </w:pPr>
      <w:r w:rsidRPr="00112123">
        <w:rPr>
          <w:sz w:val="28"/>
          <w:szCs w:val="28"/>
        </w:rPr>
        <w:t xml:space="preserve">Руководителям образовательных организаций </w:t>
      </w:r>
    </w:p>
    <w:p w:rsidR="009D4653" w:rsidRDefault="009D4653" w:rsidP="005D63BD">
      <w:pPr>
        <w:spacing w:line="360" w:lineRule="auto"/>
        <w:jc w:val="both"/>
        <w:rPr>
          <w:sz w:val="26"/>
          <w:szCs w:val="26"/>
        </w:rPr>
      </w:pPr>
    </w:p>
    <w:p w:rsidR="00C30F5F" w:rsidRDefault="00C30F5F" w:rsidP="005D63BD">
      <w:pPr>
        <w:spacing w:line="360" w:lineRule="auto"/>
        <w:jc w:val="both"/>
        <w:rPr>
          <w:sz w:val="26"/>
          <w:szCs w:val="26"/>
        </w:rPr>
      </w:pPr>
    </w:p>
    <w:p w:rsidR="00C30F5F" w:rsidRDefault="00C30F5F" w:rsidP="005D63BD">
      <w:pPr>
        <w:spacing w:line="360" w:lineRule="auto"/>
        <w:jc w:val="both"/>
        <w:rPr>
          <w:sz w:val="26"/>
          <w:szCs w:val="26"/>
        </w:rPr>
      </w:pPr>
    </w:p>
    <w:p w:rsidR="00C30F5F" w:rsidRPr="00424DAE" w:rsidRDefault="00C30F5F" w:rsidP="005D63BD">
      <w:pPr>
        <w:spacing w:line="360" w:lineRule="auto"/>
        <w:jc w:val="both"/>
        <w:rPr>
          <w:sz w:val="26"/>
          <w:szCs w:val="26"/>
        </w:rPr>
      </w:pPr>
    </w:p>
    <w:p w:rsidR="005321EE" w:rsidRPr="00424DAE" w:rsidRDefault="005321EE" w:rsidP="00687B1A">
      <w:pPr>
        <w:jc w:val="both"/>
        <w:rPr>
          <w:sz w:val="26"/>
          <w:szCs w:val="26"/>
        </w:rPr>
      </w:pPr>
    </w:p>
    <w:p w:rsidR="00110F78" w:rsidRPr="00C53F12" w:rsidRDefault="00C967C3" w:rsidP="00687B1A">
      <w:pPr>
        <w:jc w:val="both"/>
        <w:rPr>
          <w:sz w:val="28"/>
          <w:szCs w:val="28"/>
        </w:rPr>
      </w:pPr>
      <w:r w:rsidRPr="00C53F12">
        <w:rPr>
          <w:sz w:val="28"/>
          <w:szCs w:val="28"/>
        </w:rPr>
        <w:t>Об оказании методической помощи</w:t>
      </w:r>
    </w:p>
    <w:p w:rsidR="00C967C3" w:rsidRPr="00C53F12" w:rsidRDefault="00545B23" w:rsidP="00687B1A">
      <w:pPr>
        <w:jc w:val="both"/>
        <w:rPr>
          <w:sz w:val="28"/>
          <w:szCs w:val="28"/>
        </w:rPr>
      </w:pPr>
      <w:r w:rsidRPr="00C53F12">
        <w:rPr>
          <w:sz w:val="28"/>
          <w:szCs w:val="28"/>
        </w:rPr>
        <w:t>п</w:t>
      </w:r>
      <w:r w:rsidR="00C967C3" w:rsidRPr="00C53F12">
        <w:rPr>
          <w:sz w:val="28"/>
          <w:szCs w:val="28"/>
        </w:rPr>
        <w:t>ри подготовке к ОГЭ по русскому языку</w:t>
      </w:r>
    </w:p>
    <w:p w:rsidR="00EB6602" w:rsidRDefault="00EB6602" w:rsidP="00E35591">
      <w:pPr>
        <w:jc w:val="both"/>
        <w:rPr>
          <w:sz w:val="26"/>
          <w:szCs w:val="26"/>
        </w:rPr>
      </w:pPr>
    </w:p>
    <w:p w:rsidR="00DE6242" w:rsidRDefault="00DE6242" w:rsidP="004E7A5F">
      <w:pPr>
        <w:ind w:firstLine="709"/>
        <w:jc w:val="both"/>
        <w:rPr>
          <w:sz w:val="28"/>
          <w:szCs w:val="28"/>
        </w:rPr>
      </w:pPr>
    </w:p>
    <w:p w:rsidR="00232ED4" w:rsidRDefault="00EB3B5C" w:rsidP="00724C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федра филологического образования</w:t>
      </w:r>
      <w:r w:rsidR="00DE1F53">
        <w:rPr>
          <w:sz w:val="28"/>
          <w:szCs w:val="28"/>
        </w:rPr>
        <w:t xml:space="preserve"> ГБОУ ИРО Краснодарского края рекомендует</w:t>
      </w:r>
      <w:r w:rsidR="00AB1350" w:rsidRPr="00AB1350">
        <w:rPr>
          <w:sz w:val="28"/>
          <w:szCs w:val="28"/>
        </w:rPr>
        <w:t xml:space="preserve"> </w:t>
      </w:r>
      <w:r w:rsidR="00E91849">
        <w:rPr>
          <w:sz w:val="28"/>
          <w:szCs w:val="28"/>
        </w:rPr>
        <w:t xml:space="preserve">следующий план по </w:t>
      </w:r>
      <w:r w:rsidR="00AB1350" w:rsidRPr="00AB1350">
        <w:rPr>
          <w:sz w:val="28"/>
          <w:szCs w:val="28"/>
        </w:rPr>
        <w:t xml:space="preserve">работе с </w:t>
      </w:r>
      <w:r w:rsidR="00AB1350">
        <w:rPr>
          <w:sz w:val="28"/>
          <w:szCs w:val="28"/>
        </w:rPr>
        <w:t>обучающимися</w:t>
      </w:r>
      <w:r w:rsidR="00AB1350" w:rsidRPr="00AB1350">
        <w:rPr>
          <w:sz w:val="28"/>
          <w:szCs w:val="28"/>
        </w:rPr>
        <w:t xml:space="preserve"> 9-х классов общеобразовательных организаций</w:t>
      </w:r>
      <w:r w:rsidR="00AB1350">
        <w:rPr>
          <w:sz w:val="28"/>
          <w:szCs w:val="28"/>
        </w:rPr>
        <w:t>,</w:t>
      </w:r>
      <w:r w:rsidR="00AB1350" w:rsidRPr="00AB1350">
        <w:rPr>
          <w:sz w:val="28"/>
          <w:szCs w:val="28"/>
        </w:rPr>
        <w:t xml:space="preserve"> не прошедшими государственную итоговую аттестацию в 2021 году</w:t>
      </w:r>
      <w:r w:rsidR="00C967C3">
        <w:rPr>
          <w:sz w:val="28"/>
          <w:szCs w:val="28"/>
        </w:rPr>
        <w:t xml:space="preserve"> по русскому языку</w:t>
      </w:r>
      <w:r w:rsidR="00AB1350">
        <w:rPr>
          <w:sz w:val="28"/>
          <w:szCs w:val="28"/>
        </w:rPr>
        <w:t>.</w:t>
      </w:r>
    </w:p>
    <w:p w:rsidR="00DB025E" w:rsidRDefault="00545B23" w:rsidP="00545B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комплекс мер, направленных на повышение успеваемости учащихся по русскому </w:t>
      </w:r>
      <w:r w:rsidR="00C30F5F">
        <w:rPr>
          <w:sz w:val="28"/>
          <w:szCs w:val="28"/>
        </w:rPr>
        <w:t>языку в формате ОГЭ (Приложение</w:t>
      </w:r>
      <w:r>
        <w:rPr>
          <w:sz w:val="28"/>
          <w:szCs w:val="28"/>
        </w:rPr>
        <w:t xml:space="preserve">). </w:t>
      </w:r>
    </w:p>
    <w:p w:rsidR="00EB3B5C" w:rsidRDefault="00EB3B5C" w:rsidP="008F68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одоления порога успешности организовать обобщающее повторение разделов изучаемого предмета, проверяемых </w:t>
      </w:r>
      <w:r w:rsidR="00545B23">
        <w:rPr>
          <w:sz w:val="28"/>
          <w:szCs w:val="28"/>
        </w:rPr>
        <w:t xml:space="preserve">тестовыми </w:t>
      </w:r>
      <w:r>
        <w:rPr>
          <w:sz w:val="28"/>
          <w:szCs w:val="28"/>
        </w:rPr>
        <w:t>заданиями №№2-8 «Синтаксис», «Пунктуация», «Словосочетание и виды подчинительной связи», «Теория орфографии и правописание», «Смысловой анализ текста», «Выразительные средства</w:t>
      </w:r>
      <w:r w:rsidR="008F68AF">
        <w:rPr>
          <w:sz w:val="28"/>
          <w:szCs w:val="28"/>
        </w:rPr>
        <w:t xml:space="preserve"> языка</w:t>
      </w:r>
      <w:r>
        <w:rPr>
          <w:sz w:val="28"/>
          <w:szCs w:val="28"/>
        </w:rPr>
        <w:t>», «Лексика»</w:t>
      </w:r>
      <w:r w:rsidR="008F68AF">
        <w:rPr>
          <w:sz w:val="28"/>
          <w:szCs w:val="28"/>
        </w:rPr>
        <w:t>.</w:t>
      </w:r>
    </w:p>
    <w:p w:rsidR="00436EDE" w:rsidRDefault="00EB3B5C" w:rsidP="008F68A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обое внимание уделить написанию разв</w:t>
      </w:r>
      <w:r w:rsidR="008F68AF">
        <w:rPr>
          <w:sz w:val="28"/>
          <w:szCs w:val="28"/>
        </w:rPr>
        <w:t>ёрнутых ответов (</w:t>
      </w:r>
      <w:r>
        <w:rPr>
          <w:sz w:val="28"/>
          <w:szCs w:val="28"/>
        </w:rPr>
        <w:t xml:space="preserve">сжатое изложение по прослушанному </w:t>
      </w:r>
      <w:proofErr w:type="spellStart"/>
      <w:r>
        <w:rPr>
          <w:sz w:val="28"/>
          <w:szCs w:val="28"/>
        </w:rPr>
        <w:t>аудиотексту</w:t>
      </w:r>
      <w:proofErr w:type="spellEnd"/>
      <w:r>
        <w:rPr>
          <w:sz w:val="28"/>
          <w:szCs w:val="28"/>
        </w:rPr>
        <w:t xml:space="preserve"> и сочинение-рассуждение п</w:t>
      </w:r>
      <w:r w:rsidR="008F68AF">
        <w:rPr>
          <w:sz w:val="28"/>
          <w:szCs w:val="28"/>
        </w:rPr>
        <w:t>о прочитанному исходному тексту) по заданиям №1 и №№9.1,9.2,9.3 и отработке практической грамотности по всем проверяемым критериям в формате ОГЭ</w:t>
      </w:r>
      <w:r w:rsidR="00545B23">
        <w:rPr>
          <w:sz w:val="28"/>
          <w:szCs w:val="28"/>
        </w:rPr>
        <w:t xml:space="preserve"> по русскому языку.</w:t>
      </w:r>
    </w:p>
    <w:p w:rsidR="008F68AF" w:rsidRPr="0061626D" w:rsidRDefault="008F68AF" w:rsidP="008F68AF">
      <w:pPr>
        <w:ind w:firstLine="709"/>
        <w:jc w:val="both"/>
        <w:rPr>
          <w:b/>
          <w:sz w:val="28"/>
          <w:szCs w:val="28"/>
        </w:rPr>
      </w:pPr>
    </w:p>
    <w:p w:rsidR="00F862CF" w:rsidRPr="0061626D" w:rsidRDefault="00F862CF" w:rsidP="00E44693">
      <w:pPr>
        <w:ind w:firstLine="709"/>
        <w:rPr>
          <w:b/>
          <w:sz w:val="28"/>
          <w:szCs w:val="28"/>
        </w:rPr>
      </w:pPr>
    </w:p>
    <w:p w:rsidR="00EF22C6" w:rsidRPr="00EF22C6" w:rsidRDefault="00EF22C6" w:rsidP="002D6B79">
      <w:pPr>
        <w:jc w:val="both"/>
        <w:rPr>
          <w:sz w:val="28"/>
          <w:szCs w:val="28"/>
        </w:rPr>
      </w:pPr>
    </w:p>
    <w:p w:rsidR="00687B1A" w:rsidRPr="00EF22C6" w:rsidRDefault="00D51827" w:rsidP="002D6B79">
      <w:pPr>
        <w:jc w:val="both"/>
        <w:rPr>
          <w:sz w:val="28"/>
          <w:szCs w:val="28"/>
        </w:rPr>
      </w:pPr>
      <w:r w:rsidRPr="00EF22C6">
        <w:rPr>
          <w:sz w:val="28"/>
          <w:szCs w:val="28"/>
        </w:rPr>
        <w:t>Ректор</w:t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</w:r>
      <w:r w:rsidRPr="00EF22C6">
        <w:rPr>
          <w:sz w:val="28"/>
          <w:szCs w:val="28"/>
        </w:rPr>
        <w:tab/>
        <w:t xml:space="preserve">        Т.А. Гайдук</w:t>
      </w:r>
    </w:p>
    <w:p w:rsidR="0038681B" w:rsidRPr="00EF22C6" w:rsidRDefault="0038681B" w:rsidP="00BB2C38">
      <w:pPr>
        <w:tabs>
          <w:tab w:val="left" w:pos="3270"/>
        </w:tabs>
        <w:rPr>
          <w:sz w:val="28"/>
          <w:szCs w:val="28"/>
        </w:rPr>
      </w:pPr>
    </w:p>
    <w:p w:rsidR="0038681B" w:rsidRDefault="0038681B" w:rsidP="00BB2C38">
      <w:pPr>
        <w:tabs>
          <w:tab w:val="left" w:pos="3270"/>
        </w:tabs>
        <w:rPr>
          <w:sz w:val="27"/>
          <w:szCs w:val="27"/>
        </w:rPr>
      </w:pPr>
    </w:p>
    <w:p w:rsidR="00EF22C6" w:rsidRDefault="00EF22C6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DE6242" w:rsidRDefault="00DE6242" w:rsidP="00BB2C38">
      <w:pPr>
        <w:tabs>
          <w:tab w:val="left" w:pos="3270"/>
        </w:tabs>
        <w:rPr>
          <w:sz w:val="27"/>
          <w:szCs w:val="27"/>
        </w:rPr>
      </w:pPr>
    </w:p>
    <w:p w:rsidR="0061626D" w:rsidRDefault="0061626D" w:rsidP="0061626D">
      <w:pPr>
        <w:jc w:val="both"/>
        <w:rPr>
          <w:sz w:val="18"/>
          <w:szCs w:val="18"/>
        </w:rPr>
      </w:pPr>
      <w:bookmarkStart w:id="0" w:name="_Hlk77319238"/>
      <w:proofErr w:type="spellStart"/>
      <w:r w:rsidRPr="004C1A67">
        <w:rPr>
          <w:sz w:val="18"/>
          <w:szCs w:val="18"/>
        </w:rPr>
        <w:t>Невшупа</w:t>
      </w:r>
      <w:proofErr w:type="spellEnd"/>
      <w:r w:rsidRPr="004C1A67">
        <w:rPr>
          <w:sz w:val="18"/>
          <w:szCs w:val="18"/>
        </w:rPr>
        <w:t xml:space="preserve"> И. Н. (8-918-468-61-69)</w:t>
      </w:r>
    </w:p>
    <w:p w:rsidR="00DB025E" w:rsidRDefault="00DB025E" w:rsidP="0061626D">
      <w:pPr>
        <w:jc w:val="both"/>
        <w:rPr>
          <w:sz w:val="18"/>
          <w:szCs w:val="18"/>
        </w:rPr>
      </w:pPr>
    </w:p>
    <w:bookmarkEnd w:id="0"/>
    <w:p w:rsidR="00C40EA9" w:rsidRPr="00C40EA9" w:rsidRDefault="00C40EA9" w:rsidP="00EB7426">
      <w:pPr>
        <w:jc w:val="right"/>
        <w:rPr>
          <w:sz w:val="28"/>
          <w:szCs w:val="28"/>
        </w:rPr>
      </w:pPr>
      <w:r w:rsidRPr="00C40EA9">
        <w:rPr>
          <w:sz w:val="28"/>
          <w:szCs w:val="28"/>
        </w:rPr>
        <w:t xml:space="preserve">Приложение </w:t>
      </w:r>
    </w:p>
    <w:p w:rsidR="00C40EA9" w:rsidRPr="00C40EA9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  <w:r w:rsidRPr="00C40EA9">
        <w:rPr>
          <w:sz w:val="28"/>
          <w:szCs w:val="28"/>
        </w:rPr>
        <w:t>к письму ГБОУ ИРО Краснодарского края</w:t>
      </w:r>
    </w:p>
    <w:p w:rsidR="00C40EA9" w:rsidRPr="00C44861" w:rsidRDefault="00C40EA9" w:rsidP="00C40EA9">
      <w:pPr>
        <w:tabs>
          <w:tab w:val="left" w:pos="3270"/>
        </w:tabs>
        <w:jc w:val="right"/>
        <w:rPr>
          <w:sz w:val="28"/>
          <w:szCs w:val="28"/>
          <w:lang w:val="en-US"/>
        </w:rPr>
      </w:pPr>
      <w:r w:rsidRPr="00C40EA9">
        <w:rPr>
          <w:sz w:val="28"/>
          <w:szCs w:val="28"/>
        </w:rPr>
        <w:t>№</w:t>
      </w:r>
      <w:r w:rsidR="00C44861">
        <w:rPr>
          <w:sz w:val="28"/>
          <w:szCs w:val="28"/>
          <w:lang w:val="en-US"/>
        </w:rPr>
        <w:t xml:space="preserve"> </w:t>
      </w:r>
      <w:r w:rsidR="00C44861">
        <w:rPr>
          <w:sz w:val="28"/>
          <w:szCs w:val="28"/>
        </w:rPr>
        <w:t>01-20</w:t>
      </w:r>
      <w:r w:rsidR="00C44861">
        <w:rPr>
          <w:sz w:val="28"/>
          <w:szCs w:val="28"/>
          <w:lang w:val="en-US"/>
        </w:rPr>
        <w:t xml:space="preserve">/3462 </w:t>
      </w:r>
      <w:r w:rsidRPr="00C40EA9">
        <w:rPr>
          <w:sz w:val="28"/>
          <w:szCs w:val="28"/>
        </w:rPr>
        <w:t>от</w:t>
      </w:r>
      <w:r w:rsidR="00C44861">
        <w:rPr>
          <w:sz w:val="28"/>
          <w:szCs w:val="28"/>
          <w:lang w:val="en-US"/>
        </w:rPr>
        <w:t>16/07/2021</w:t>
      </w:r>
      <w:bookmarkStart w:id="1" w:name="_GoBack"/>
      <w:bookmarkEnd w:id="1"/>
    </w:p>
    <w:p w:rsidR="00C40EA9" w:rsidRDefault="00C40EA9" w:rsidP="00C40EA9">
      <w:pPr>
        <w:tabs>
          <w:tab w:val="left" w:pos="3270"/>
        </w:tabs>
        <w:jc w:val="right"/>
        <w:rPr>
          <w:sz w:val="28"/>
          <w:szCs w:val="28"/>
        </w:rPr>
      </w:pPr>
    </w:p>
    <w:p w:rsidR="00C40EA9" w:rsidRDefault="00EB7426" w:rsidP="00D51BD8">
      <w:pPr>
        <w:jc w:val="both"/>
        <w:rPr>
          <w:sz w:val="28"/>
          <w:szCs w:val="28"/>
        </w:rPr>
      </w:pPr>
      <w:bookmarkStart w:id="2" w:name="_Hlk77322451"/>
      <w:r>
        <w:rPr>
          <w:sz w:val="28"/>
          <w:szCs w:val="28"/>
        </w:rPr>
        <w:tab/>
      </w:r>
      <w:r w:rsidRPr="00EB7426">
        <w:rPr>
          <w:sz w:val="28"/>
          <w:szCs w:val="28"/>
        </w:rPr>
        <w:t xml:space="preserve"> </w:t>
      </w:r>
    </w:p>
    <w:bookmarkEnd w:id="2"/>
    <w:p w:rsidR="00C967C3" w:rsidRDefault="00C967C3" w:rsidP="00C967C3"/>
    <w:p w:rsidR="00C967C3" w:rsidRPr="008815A3" w:rsidRDefault="00C967C3" w:rsidP="00C967C3">
      <w:pPr>
        <w:shd w:val="clear" w:color="auto" w:fill="FFFFFF"/>
        <w:spacing w:before="100" w:beforeAutospacing="1" w:after="100" w:afterAutospacing="1" w:line="276" w:lineRule="auto"/>
        <w:jc w:val="center"/>
        <w:rPr>
          <w:b/>
          <w:color w:val="000000"/>
          <w:sz w:val="28"/>
          <w:szCs w:val="28"/>
        </w:rPr>
      </w:pPr>
      <w:r w:rsidRPr="008B4479">
        <w:rPr>
          <w:b/>
          <w:color w:val="000000"/>
          <w:sz w:val="28"/>
          <w:szCs w:val="28"/>
        </w:rPr>
        <w:t>Комплекс мер, направленных на повышение успеваемости учащихся</w:t>
      </w:r>
      <w:r w:rsidRPr="008815A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 русскому языку в формате ОГЭ</w:t>
      </w:r>
    </w:p>
    <w:p w:rsidR="0061626D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 xml:space="preserve">Обратить внимание учащихся на правильность заполнения бланков ОГЭ по русскому языку, особенно тестовой части. </w:t>
      </w:r>
    </w:p>
    <w:p w:rsidR="00C967C3" w:rsidRPr="00C967C3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>Проверять правильность написания ответов по исходному тексту. Помнить, что орфографические ошибки в тестовой части приводят к обнулению ответа.</w:t>
      </w:r>
    </w:p>
    <w:p w:rsidR="00C967C3" w:rsidRPr="00C967C3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 xml:space="preserve">Обучающимся внимательно читать задания КИМ. Обращать внимание на формулировку заданий. </w:t>
      </w:r>
    </w:p>
    <w:p w:rsidR="0061626D" w:rsidRPr="0061626D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 xml:space="preserve">Для преодоления «порога успешности» </w:t>
      </w:r>
      <w:r w:rsidR="0061626D" w:rsidRPr="00C967C3">
        <w:rPr>
          <w:rFonts w:ascii="Times New Roman" w:hAnsi="Times New Roman"/>
          <w:sz w:val="28"/>
          <w:szCs w:val="28"/>
        </w:rPr>
        <w:t>на ОГЭ</w:t>
      </w:r>
      <w:r w:rsidRPr="00C967C3">
        <w:rPr>
          <w:rFonts w:ascii="Times New Roman" w:hAnsi="Times New Roman"/>
          <w:sz w:val="28"/>
          <w:szCs w:val="28"/>
        </w:rPr>
        <w:t xml:space="preserve"> рекомендовать выполнять все задания, включённые в КИМ. </w:t>
      </w:r>
    </w:p>
    <w:p w:rsidR="00C967C3" w:rsidRPr="0061626D" w:rsidRDefault="00C967C3" w:rsidP="0061626D">
      <w:pPr>
        <w:pStyle w:val="a7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61626D">
        <w:rPr>
          <w:rFonts w:ascii="Times New Roman" w:hAnsi="Times New Roman"/>
          <w:b/>
          <w:sz w:val="28"/>
          <w:szCs w:val="28"/>
        </w:rPr>
        <w:t>Обязательно писать изложение и сочинение.</w:t>
      </w:r>
    </w:p>
    <w:p w:rsidR="0061626D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 xml:space="preserve">Выпускникам необходимо редактировать текст сочинения и изложения в черновике. </w:t>
      </w:r>
    </w:p>
    <w:p w:rsidR="00C967C3" w:rsidRPr="00C967C3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>Считать в черновике количество написанных слов. Обращаться к орфографическому словарю.</w:t>
      </w:r>
    </w:p>
    <w:p w:rsidR="00C967C3" w:rsidRDefault="00C967C3" w:rsidP="0061626D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67C3">
        <w:rPr>
          <w:rFonts w:ascii="Times New Roman" w:hAnsi="Times New Roman"/>
          <w:sz w:val="28"/>
          <w:szCs w:val="28"/>
        </w:rPr>
        <w:t xml:space="preserve">Использовать в работе печатные дидактические материалы для подготовки к ОГЭ по русскому языку ведущих методистов: И.П. </w:t>
      </w:r>
      <w:proofErr w:type="spellStart"/>
      <w:proofErr w:type="gramStart"/>
      <w:r w:rsidRPr="00C967C3">
        <w:rPr>
          <w:rFonts w:ascii="Times New Roman" w:hAnsi="Times New Roman"/>
          <w:sz w:val="28"/>
          <w:szCs w:val="28"/>
        </w:rPr>
        <w:t>Цыбулько</w:t>
      </w:r>
      <w:proofErr w:type="spellEnd"/>
      <w:r w:rsidRPr="00C967C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C967C3">
        <w:rPr>
          <w:rFonts w:ascii="Times New Roman" w:hAnsi="Times New Roman"/>
          <w:sz w:val="28"/>
          <w:szCs w:val="28"/>
        </w:rPr>
        <w:t xml:space="preserve"> А. Г. </w:t>
      </w:r>
      <w:proofErr w:type="spellStart"/>
      <w:r w:rsidRPr="00C967C3">
        <w:rPr>
          <w:rFonts w:ascii="Times New Roman" w:hAnsi="Times New Roman"/>
          <w:sz w:val="28"/>
          <w:szCs w:val="28"/>
        </w:rPr>
        <w:t>Нарушевича</w:t>
      </w:r>
      <w:proofErr w:type="spellEnd"/>
      <w:r w:rsidRPr="00C967C3">
        <w:rPr>
          <w:rFonts w:ascii="Times New Roman" w:hAnsi="Times New Roman"/>
          <w:sz w:val="28"/>
          <w:szCs w:val="28"/>
        </w:rPr>
        <w:t xml:space="preserve">, Г.Т. </w:t>
      </w:r>
      <w:proofErr w:type="spellStart"/>
      <w:r w:rsidRPr="00C967C3">
        <w:rPr>
          <w:rFonts w:ascii="Times New Roman" w:hAnsi="Times New Roman"/>
          <w:sz w:val="28"/>
          <w:szCs w:val="28"/>
        </w:rPr>
        <w:t>Егораевой</w:t>
      </w:r>
      <w:proofErr w:type="spellEnd"/>
      <w:r w:rsidRPr="00C967C3">
        <w:rPr>
          <w:rFonts w:ascii="Times New Roman" w:hAnsi="Times New Roman"/>
          <w:sz w:val="28"/>
          <w:szCs w:val="28"/>
        </w:rPr>
        <w:t xml:space="preserve"> и др.</w:t>
      </w:r>
    </w:p>
    <w:p w:rsidR="00C967C3" w:rsidRPr="00D15996" w:rsidRDefault="00D15996" w:rsidP="00D15996">
      <w:pPr>
        <w:pStyle w:val="a7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ивно применять ц</w:t>
      </w:r>
      <w:r w:rsidR="00C967C3" w:rsidRPr="00D15996">
        <w:rPr>
          <w:rFonts w:ascii="Times New Roman" w:hAnsi="Times New Roman"/>
          <w:b/>
          <w:sz w:val="28"/>
          <w:szCs w:val="28"/>
        </w:rPr>
        <w:t>ифровые образовательные ресурсы:</w:t>
      </w:r>
    </w:p>
    <w:p w:rsidR="00C967C3" w:rsidRPr="00C967C3" w:rsidRDefault="00D15996" w:rsidP="0061626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67C3" w:rsidRPr="00C967C3">
        <w:rPr>
          <w:sz w:val="28"/>
          <w:szCs w:val="28"/>
        </w:rPr>
        <w:t xml:space="preserve">Открытый банк заданий ОГЭ по русскому языку </w:t>
      </w:r>
    </w:p>
    <w:p w:rsidR="00C967C3" w:rsidRPr="00C967C3" w:rsidRDefault="00C967C3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 w:rsidRPr="00C967C3">
        <w:t xml:space="preserve">            </w:t>
      </w:r>
      <w:hyperlink r:id="rId7" w:anchor="!/tab/173942232-2" w:history="1">
        <w:r w:rsidRPr="00C967C3">
          <w:rPr>
            <w:rStyle w:val="a4"/>
            <w:sz w:val="28"/>
            <w:szCs w:val="28"/>
          </w:rPr>
          <w:t>https://fipi.ru/oge/otkrytyy-bank-zadaniy-oge#!/tab/173942232-2</w:t>
        </w:r>
      </w:hyperlink>
    </w:p>
    <w:p w:rsidR="0061626D" w:rsidRDefault="00C967C3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 w:rsidRPr="00C967C3">
        <w:rPr>
          <w:sz w:val="28"/>
          <w:szCs w:val="28"/>
        </w:rPr>
        <w:t xml:space="preserve">         </w:t>
      </w:r>
    </w:p>
    <w:p w:rsidR="00C967C3" w:rsidRPr="00C967C3" w:rsidRDefault="00C967C3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 w:rsidRPr="00C967C3">
        <w:rPr>
          <w:sz w:val="28"/>
          <w:szCs w:val="28"/>
        </w:rPr>
        <w:t xml:space="preserve"> Навигатор самостоятельной подготовки к ОГЭ по русскому языку</w:t>
      </w:r>
    </w:p>
    <w:p w:rsidR="00C967C3" w:rsidRPr="00C967C3" w:rsidRDefault="00C967C3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 w:rsidRPr="00C967C3">
        <w:rPr>
          <w:sz w:val="28"/>
          <w:szCs w:val="28"/>
        </w:rPr>
        <w:t xml:space="preserve">          </w:t>
      </w:r>
      <w:hyperlink r:id="rId8" w:history="1">
        <w:r w:rsidRPr="00C967C3">
          <w:rPr>
            <w:rStyle w:val="a4"/>
            <w:sz w:val="28"/>
            <w:szCs w:val="28"/>
          </w:rPr>
          <w:t>https://fipi.ru/navigator-podgotovki/navigator-oge</w:t>
        </w:r>
      </w:hyperlink>
      <w:r w:rsidRPr="00C967C3">
        <w:rPr>
          <w:sz w:val="28"/>
          <w:szCs w:val="28"/>
        </w:rPr>
        <w:t xml:space="preserve">    </w:t>
      </w:r>
    </w:p>
    <w:p w:rsidR="00C967C3" w:rsidRPr="00C967C3" w:rsidRDefault="0061626D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67C3" w:rsidRPr="00C967C3">
        <w:rPr>
          <w:sz w:val="28"/>
          <w:szCs w:val="28"/>
        </w:rPr>
        <w:t>Образовательный портал для подготовки к экзаменам</w:t>
      </w:r>
    </w:p>
    <w:p w:rsidR="00C967C3" w:rsidRPr="00C967C3" w:rsidRDefault="00C44861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hyperlink r:id="rId9" w:history="1">
        <w:r w:rsidR="00C967C3" w:rsidRPr="00C967C3">
          <w:rPr>
            <w:rStyle w:val="a4"/>
            <w:sz w:val="28"/>
            <w:szCs w:val="28"/>
          </w:rPr>
          <w:t>https://rus-oge.sdamgia.ru/</w:t>
        </w:r>
      </w:hyperlink>
      <w:r w:rsidR="00C967C3" w:rsidRPr="00C967C3">
        <w:rPr>
          <w:sz w:val="28"/>
          <w:szCs w:val="28"/>
        </w:rPr>
        <w:t xml:space="preserve"> </w:t>
      </w:r>
    </w:p>
    <w:p w:rsidR="00C967C3" w:rsidRPr="00C967C3" w:rsidRDefault="00D15996" w:rsidP="00C967C3">
      <w:pPr>
        <w:tabs>
          <w:tab w:val="left" w:pos="327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67C3" w:rsidRPr="00C967C3">
        <w:rPr>
          <w:sz w:val="28"/>
          <w:szCs w:val="28"/>
        </w:rPr>
        <w:t xml:space="preserve">Консультации по подготовке к ГИА </w:t>
      </w:r>
      <w:r>
        <w:rPr>
          <w:sz w:val="28"/>
          <w:szCs w:val="28"/>
        </w:rPr>
        <w:t xml:space="preserve">в </w:t>
      </w:r>
      <w:r w:rsidR="00C967C3" w:rsidRPr="00C967C3">
        <w:rPr>
          <w:sz w:val="28"/>
          <w:szCs w:val="28"/>
        </w:rPr>
        <w:t xml:space="preserve">проекте «Телешкола Кубани» </w:t>
      </w:r>
    </w:p>
    <w:p w:rsidR="00C967C3" w:rsidRDefault="00C967C3" w:rsidP="00C967C3">
      <w:pPr>
        <w:tabs>
          <w:tab w:val="left" w:pos="3270"/>
        </w:tabs>
        <w:ind w:firstLine="567"/>
        <w:jc w:val="both"/>
        <w:rPr>
          <w:rStyle w:val="a4"/>
          <w:sz w:val="28"/>
          <w:szCs w:val="28"/>
        </w:rPr>
      </w:pPr>
      <w:r w:rsidRPr="00C967C3">
        <w:rPr>
          <w:sz w:val="28"/>
          <w:szCs w:val="28"/>
        </w:rPr>
        <w:t xml:space="preserve">          </w:t>
      </w:r>
      <w:hyperlink r:id="rId10" w:history="1">
        <w:r w:rsidRPr="00C967C3">
          <w:rPr>
            <w:rStyle w:val="a4"/>
            <w:sz w:val="28"/>
            <w:szCs w:val="28"/>
          </w:rPr>
          <w:t>http://iro23.ru/teleshkola-kubani-0</w:t>
        </w:r>
      </w:hyperlink>
    </w:p>
    <w:p w:rsidR="0061626D" w:rsidRPr="00C967C3" w:rsidRDefault="0061626D" w:rsidP="00C967C3">
      <w:pPr>
        <w:tabs>
          <w:tab w:val="left" w:pos="3270"/>
        </w:tabs>
        <w:ind w:firstLine="567"/>
        <w:jc w:val="both"/>
        <w:rPr>
          <w:rStyle w:val="a4"/>
          <w:sz w:val="28"/>
          <w:szCs w:val="28"/>
        </w:rPr>
      </w:pPr>
    </w:p>
    <w:p w:rsidR="00C967C3" w:rsidRPr="00DB025E" w:rsidRDefault="00C967C3" w:rsidP="00C967C3">
      <w:pPr>
        <w:tabs>
          <w:tab w:val="left" w:pos="3270"/>
        </w:tabs>
        <w:ind w:firstLine="567"/>
        <w:jc w:val="both"/>
        <w:rPr>
          <w:rStyle w:val="a4"/>
          <w:color w:val="auto"/>
          <w:sz w:val="28"/>
          <w:szCs w:val="28"/>
          <w:u w:val="none"/>
        </w:rPr>
      </w:pPr>
      <w:r w:rsidRPr="00DB025E">
        <w:rPr>
          <w:rStyle w:val="a4"/>
          <w:sz w:val="28"/>
          <w:szCs w:val="28"/>
          <w:u w:val="none"/>
        </w:rPr>
        <w:t xml:space="preserve">   </w:t>
      </w:r>
      <w:r w:rsidRPr="00DB025E">
        <w:rPr>
          <w:rStyle w:val="a4"/>
          <w:color w:val="auto"/>
          <w:sz w:val="28"/>
          <w:szCs w:val="28"/>
          <w:u w:val="none"/>
        </w:rPr>
        <w:t>Справочник для подготовки к ОГЭ по русскому языку</w:t>
      </w:r>
    </w:p>
    <w:p w:rsidR="00C967C3" w:rsidRPr="00C30F5F" w:rsidRDefault="00C967C3" w:rsidP="00C967C3">
      <w:pPr>
        <w:tabs>
          <w:tab w:val="left" w:pos="3270"/>
        </w:tabs>
        <w:ind w:firstLine="567"/>
        <w:jc w:val="both"/>
        <w:rPr>
          <w:rStyle w:val="a4"/>
          <w:sz w:val="28"/>
          <w:szCs w:val="28"/>
          <w:u w:val="none"/>
        </w:rPr>
      </w:pPr>
      <w:r w:rsidRPr="00DB025E">
        <w:rPr>
          <w:rStyle w:val="a4"/>
          <w:sz w:val="28"/>
          <w:szCs w:val="28"/>
          <w:u w:val="none"/>
        </w:rPr>
        <w:t xml:space="preserve">          </w:t>
      </w:r>
      <w:hyperlink r:id="rId11" w:history="1">
        <w:r w:rsidRPr="00DB025E">
          <w:rPr>
            <w:rStyle w:val="a4"/>
            <w:sz w:val="28"/>
            <w:szCs w:val="28"/>
            <w:u w:val="none"/>
          </w:rPr>
          <w:t>https://4ege.ru/gia-po-russkomu-jazyku/</w:t>
        </w:r>
      </w:hyperlink>
      <w:r w:rsidRPr="00DB025E">
        <w:rPr>
          <w:rStyle w:val="a4"/>
          <w:sz w:val="28"/>
          <w:szCs w:val="28"/>
          <w:u w:val="none"/>
        </w:rPr>
        <w:t xml:space="preserve">  </w:t>
      </w:r>
      <w:r w:rsidRPr="00CA2A1E">
        <w:rPr>
          <w:rStyle w:val="a4"/>
          <w:sz w:val="28"/>
          <w:szCs w:val="28"/>
        </w:rPr>
        <w:t xml:space="preserve">  </w:t>
      </w:r>
    </w:p>
    <w:p w:rsidR="00C967C3" w:rsidRDefault="00C967C3" w:rsidP="00C967C3">
      <w:pPr>
        <w:tabs>
          <w:tab w:val="left" w:pos="3270"/>
        </w:tabs>
        <w:jc w:val="both"/>
        <w:rPr>
          <w:sz w:val="28"/>
          <w:szCs w:val="28"/>
        </w:rPr>
      </w:pPr>
    </w:p>
    <w:p w:rsidR="00EB7426" w:rsidRDefault="00EB7426" w:rsidP="00EB7426">
      <w:pPr>
        <w:tabs>
          <w:tab w:val="left" w:pos="3270"/>
        </w:tabs>
        <w:jc w:val="center"/>
        <w:rPr>
          <w:sz w:val="28"/>
          <w:szCs w:val="28"/>
        </w:rPr>
      </w:pPr>
    </w:p>
    <w:p w:rsidR="00D15996" w:rsidRDefault="00D15996" w:rsidP="00EB7426">
      <w:pPr>
        <w:tabs>
          <w:tab w:val="left" w:pos="3270"/>
        </w:tabs>
        <w:jc w:val="center"/>
        <w:rPr>
          <w:sz w:val="28"/>
          <w:szCs w:val="28"/>
        </w:rPr>
      </w:pPr>
    </w:p>
    <w:p w:rsidR="00D15996" w:rsidRDefault="00D15996" w:rsidP="00EB7426">
      <w:pPr>
        <w:tabs>
          <w:tab w:val="left" w:pos="3270"/>
        </w:tabs>
        <w:jc w:val="center"/>
        <w:rPr>
          <w:sz w:val="28"/>
          <w:szCs w:val="28"/>
        </w:rPr>
      </w:pPr>
    </w:p>
    <w:p w:rsidR="00E7595D" w:rsidRPr="00526E40" w:rsidRDefault="00E7595D" w:rsidP="00526E40">
      <w:pPr>
        <w:tabs>
          <w:tab w:val="left" w:pos="3270"/>
        </w:tabs>
        <w:jc w:val="right"/>
        <w:rPr>
          <w:sz w:val="28"/>
          <w:szCs w:val="28"/>
        </w:rPr>
      </w:pPr>
    </w:p>
    <w:sectPr w:rsidR="00E7595D" w:rsidRPr="00526E40" w:rsidSect="000004C1">
      <w:type w:val="continuous"/>
      <w:pgSz w:w="11906" w:h="16838"/>
      <w:pgMar w:top="568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1731B"/>
    <w:multiLevelType w:val="hybridMultilevel"/>
    <w:tmpl w:val="FCB2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91975"/>
    <w:multiLevelType w:val="hybridMultilevel"/>
    <w:tmpl w:val="6124FB40"/>
    <w:lvl w:ilvl="0" w:tplc="D1A0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D562CD"/>
    <w:multiLevelType w:val="hybridMultilevel"/>
    <w:tmpl w:val="0EFC4524"/>
    <w:lvl w:ilvl="0" w:tplc="9D60E8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CF4D32"/>
    <w:multiLevelType w:val="hybridMultilevel"/>
    <w:tmpl w:val="BAB2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B6392"/>
    <w:multiLevelType w:val="hybridMultilevel"/>
    <w:tmpl w:val="C1046704"/>
    <w:lvl w:ilvl="0" w:tplc="2722AE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8D5F88"/>
    <w:multiLevelType w:val="hybridMultilevel"/>
    <w:tmpl w:val="182231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B0EDF"/>
    <w:multiLevelType w:val="hybridMultilevel"/>
    <w:tmpl w:val="8D60322A"/>
    <w:lvl w:ilvl="0" w:tplc="113A199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92941"/>
    <w:multiLevelType w:val="hybridMultilevel"/>
    <w:tmpl w:val="78FE4B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F4BD2"/>
    <w:multiLevelType w:val="hybridMultilevel"/>
    <w:tmpl w:val="CDDCE90A"/>
    <w:lvl w:ilvl="0" w:tplc="16145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D06594"/>
    <w:multiLevelType w:val="hybridMultilevel"/>
    <w:tmpl w:val="ADEE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25442"/>
    <w:multiLevelType w:val="hybridMultilevel"/>
    <w:tmpl w:val="9218469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60EAF"/>
    <w:multiLevelType w:val="hybridMultilevel"/>
    <w:tmpl w:val="F6629D94"/>
    <w:lvl w:ilvl="0" w:tplc="E01C22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01C22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CDA3EA9"/>
    <w:multiLevelType w:val="hybridMultilevel"/>
    <w:tmpl w:val="37D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61"/>
    <w:multiLevelType w:val="hybridMultilevel"/>
    <w:tmpl w:val="9358FC44"/>
    <w:lvl w:ilvl="0" w:tplc="82F2147E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6183D"/>
    <w:multiLevelType w:val="hybridMultilevel"/>
    <w:tmpl w:val="6D3C0FE8"/>
    <w:lvl w:ilvl="0" w:tplc="E2B4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04C1"/>
    <w:rsid w:val="00002ECA"/>
    <w:rsid w:val="00004B32"/>
    <w:rsid w:val="00016881"/>
    <w:rsid w:val="00030011"/>
    <w:rsid w:val="0003314F"/>
    <w:rsid w:val="00050301"/>
    <w:rsid w:val="00052857"/>
    <w:rsid w:val="00054662"/>
    <w:rsid w:val="00056C6D"/>
    <w:rsid w:val="000714A0"/>
    <w:rsid w:val="00072832"/>
    <w:rsid w:val="00082D2D"/>
    <w:rsid w:val="00095C90"/>
    <w:rsid w:val="00096BC9"/>
    <w:rsid w:val="00097DF8"/>
    <w:rsid w:val="000A318A"/>
    <w:rsid w:val="000A76EB"/>
    <w:rsid w:val="000B2F20"/>
    <w:rsid w:val="000B4E5F"/>
    <w:rsid w:val="000C5467"/>
    <w:rsid w:val="000C7CD8"/>
    <w:rsid w:val="000D556E"/>
    <w:rsid w:val="000D5DDF"/>
    <w:rsid w:val="000E3332"/>
    <w:rsid w:val="000E5602"/>
    <w:rsid w:val="000E7530"/>
    <w:rsid w:val="000F2042"/>
    <w:rsid w:val="000F2E16"/>
    <w:rsid w:val="00101259"/>
    <w:rsid w:val="00103CA6"/>
    <w:rsid w:val="00110F78"/>
    <w:rsid w:val="00112123"/>
    <w:rsid w:val="00113133"/>
    <w:rsid w:val="00113708"/>
    <w:rsid w:val="00117BF7"/>
    <w:rsid w:val="00117CBA"/>
    <w:rsid w:val="00124F6F"/>
    <w:rsid w:val="00131EBE"/>
    <w:rsid w:val="001375F3"/>
    <w:rsid w:val="00146674"/>
    <w:rsid w:val="001466F8"/>
    <w:rsid w:val="001547B8"/>
    <w:rsid w:val="00156436"/>
    <w:rsid w:val="001628AC"/>
    <w:rsid w:val="0016643F"/>
    <w:rsid w:val="001815A4"/>
    <w:rsid w:val="001843E7"/>
    <w:rsid w:val="001B3E2A"/>
    <w:rsid w:val="001C44DF"/>
    <w:rsid w:val="001E1255"/>
    <w:rsid w:val="001E2420"/>
    <w:rsid w:val="001E4403"/>
    <w:rsid w:val="001E46A6"/>
    <w:rsid w:val="001E75ED"/>
    <w:rsid w:val="001F0105"/>
    <w:rsid w:val="001F03B9"/>
    <w:rsid w:val="001F1704"/>
    <w:rsid w:val="00203237"/>
    <w:rsid w:val="002054C8"/>
    <w:rsid w:val="00205A13"/>
    <w:rsid w:val="00232E8B"/>
    <w:rsid w:val="00232ED4"/>
    <w:rsid w:val="0024051E"/>
    <w:rsid w:val="002453C7"/>
    <w:rsid w:val="00245E84"/>
    <w:rsid w:val="00246005"/>
    <w:rsid w:val="002553A0"/>
    <w:rsid w:val="00257829"/>
    <w:rsid w:val="002647EC"/>
    <w:rsid w:val="00267903"/>
    <w:rsid w:val="00273BC6"/>
    <w:rsid w:val="0028488A"/>
    <w:rsid w:val="00285188"/>
    <w:rsid w:val="00287B70"/>
    <w:rsid w:val="00290589"/>
    <w:rsid w:val="002A0217"/>
    <w:rsid w:val="002A2E22"/>
    <w:rsid w:val="002A46DC"/>
    <w:rsid w:val="002A6365"/>
    <w:rsid w:val="002A6C8C"/>
    <w:rsid w:val="002B02D6"/>
    <w:rsid w:val="002B4670"/>
    <w:rsid w:val="002B467C"/>
    <w:rsid w:val="002C6195"/>
    <w:rsid w:val="002D6B79"/>
    <w:rsid w:val="002E30DA"/>
    <w:rsid w:val="002E60EA"/>
    <w:rsid w:val="002E761B"/>
    <w:rsid w:val="002F20D4"/>
    <w:rsid w:val="0030510D"/>
    <w:rsid w:val="00314048"/>
    <w:rsid w:val="00316E3E"/>
    <w:rsid w:val="003178EC"/>
    <w:rsid w:val="003206F6"/>
    <w:rsid w:val="003237F2"/>
    <w:rsid w:val="00326099"/>
    <w:rsid w:val="0034128D"/>
    <w:rsid w:val="00341B46"/>
    <w:rsid w:val="003576FE"/>
    <w:rsid w:val="00360426"/>
    <w:rsid w:val="003672B2"/>
    <w:rsid w:val="00372B16"/>
    <w:rsid w:val="003823FE"/>
    <w:rsid w:val="003856E9"/>
    <w:rsid w:val="0038681B"/>
    <w:rsid w:val="00387E94"/>
    <w:rsid w:val="00395E7C"/>
    <w:rsid w:val="00396093"/>
    <w:rsid w:val="00396A15"/>
    <w:rsid w:val="003A0CE6"/>
    <w:rsid w:val="003A1CFA"/>
    <w:rsid w:val="003B1400"/>
    <w:rsid w:val="003D14EE"/>
    <w:rsid w:val="003D26DB"/>
    <w:rsid w:val="003D5E2A"/>
    <w:rsid w:val="003D6F8A"/>
    <w:rsid w:val="003D7407"/>
    <w:rsid w:val="003E3747"/>
    <w:rsid w:val="003F2B6C"/>
    <w:rsid w:val="003F6297"/>
    <w:rsid w:val="0040115C"/>
    <w:rsid w:val="00406E20"/>
    <w:rsid w:val="004136C4"/>
    <w:rsid w:val="00424DAE"/>
    <w:rsid w:val="0042563B"/>
    <w:rsid w:val="00427F16"/>
    <w:rsid w:val="0043352C"/>
    <w:rsid w:val="00434188"/>
    <w:rsid w:val="00436264"/>
    <w:rsid w:val="00436EDE"/>
    <w:rsid w:val="004377CB"/>
    <w:rsid w:val="00441DEE"/>
    <w:rsid w:val="004437CE"/>
    <w:rsid w:val="00443B6E"/>
    <w:rsid w:val="00450CB7"/>
    <w:rsid w:val="004518FE"/>
    <w:rsid w:val="00464BCF"/>
    <w:rsid w:val="00472E2B"/>
    <w:rsid w:val="0047337F"/>
    <w:rsid w:val="00485C9A"/>
    <w:rsid w:val="00494503"/>
    <w:rsid w:val="004A2C38"/>
    <w:rsid w:val="004A51D6"/>
    <w:rsid w:val="004B170F"/>
    <w:rsid w:val="004B4F0C"/>
    <w:rsid w:val="004B6B41"/>
    <w:rsid w:val="004B6E28"/>
    <w:rsid w:val="004C32DE"/>
    <w:rsid w:val="004C3407"/>
    <w:rsid w:val="004E2CE0"/>
    <w:rsid w:val="004E4634"/>
    <w:rsid w:val="004E5FD1"/>
    <w:rsid w:val="004E6D15"/>
    <w:rsid w:val="004E7A5F"/>
    <w:rsid w:val="004F2CA3"/>
    <w:rsid w:val="0052347D"/>
    <w:rsid w:val="0052597B"/>
    <w:rsid w:val="00526E40"/>
    <w:rsid w:val="005279FD"/>
    <w:rsid w:val="005321EE"/>
    <w:rsid w:val="00545B23"/>
    <w:rsid w:val="00547121"/>
    <w:rsid w:val="00550011"/>
    <w:rsid w:val="00553A88"/>
    <w:rsid w:val="00556C30"/>
    <w:rsid w:val="00557187"/>
    <w:rsid w:val="00562D2B"/>
    <w:rsid w:val="00580EE3"/>
    <w:rsid w:val="00593999"/>
    <w:rsid w:val="005A02C4"/>
    <w:rsid w:val="005B13AE"/>
    <w:rsid w:val="005B446F"/>
    <w:rsid w:val="005B5BE2"/>
    <w:rsid w:val="005B6919"/>
    <w:rsid w:val="005C39B0"/>
    <w:rsid w:val="005D29B6"/>
    <w:rsid w:val="005D63BD"/>
    <w:rsid w:val="005F2593"/>
    <w:rsid w:val="00601B30"/>
    <w:rsid w:val="00604469"/>
    <w:rsid w:val="0060581C"/>
    <w:rsid w:val="006103A8"/>
    <w:rsid w:val="00610A05"/>
    <w:rsid w:val="00612BB0"/>
    <w:rsid w:val="0061626D"/>
    <w:rsid w:val="00626186"/>
    <w:rsid w:val="00630118"/>
    <w:rsid w:val="006336A9"/>
    <w:rsid w:val="006411D9"/>
    <w:rsid w:val="006458F8"/>
    <w:rsid w:val="00645F60"/>
    <w:rsid w:val="00647125"/>
    <w:rsid w:val="00650B40"/>
    <w:rsid w:val="00667BEE"/>
    <w:rsid w:val="00682E71"/>
    <w:rsid w:val="00685DD1"/>
    <w:rsid w:val="00687B1A"/>
    <w:rsid w:val="006A0155"/>
    <w:rsid w:val="006C2EE9"/>
    <w:rsid w:val="006C4820"/>
    <w:rsid w:val="006D24B8"/>
    <w:rsid w:val="006E24C2"/>
    <w:rsid w:val="006F404A"/>
    <w:rsid w:val="006F5673"/>
    <w:rsid w:val="00704A18"/>
    <w:rsid w:val="00710A6C"/>
    <w:rsid w:val="007115EE"/>
    <w:rsid w:val="00724CEF"/>
    <w:rsid w:val="00725967"/>
    <w:rsid w:val="0075202B"/>
    <w:rsid w:val="00754073"/>
    <w:rsid w:val="0077051C"/>
    <w:rsid w:val="00771204"/>
    <w:rsid w:val="00774B18"/>
    <w:rsid w:val="007750FF"/>
    <w:rsid w:val="00782EF6"/>
    <w:rsid w:val="00793F79"/>
    <w:rsid w:val="007957BD"/>
    <w:rsid w:val="0079737F"/>
    <w:rsid w:val="007A3B4F"/>
    <w:rsid w:val="007A6497"/>
    <w:rsid w:val="007C358D"/>
    <w:rsid w:val="007C4A95"/>
    <w:rsid w:val="007C7A6A"/>
    <w:rsid w:val="007D0293"/>
    <w:rsid w:val="007D671E"/>
    <w:rsid w:val="007D682D"/>
    <w:rsid w:val="007E1A09"/>
    <w:rsid w:val="007E306E"/>
    <w:rsid w:val="007E4B82"/>
    <w:rsid w:val="00802B4E"/>
    <w:rsid w:val="00803EC9"/>
    <w:rsid w:val="00815988"/>
    <w:rsid w:val="00824DC1"/>
    <w:rsid w:val="008308B1"/>
    <w:rsid w:val="008320A9"/>
    <w:rsid w:val="00835A0E"/>
    <w:rsid w:val="008401FA"/>
    <w:rsid w:val="008431D5"/>
    <w:rsid w:val="0084352B"/>
    <w:rsid w:val="00851AF6"/>
    <w:rsid w:val="00852329"/>
    <w:rsid w:val="008710EB"/>
    <w:rsid w:val="0089549C"/>
    <w:rsid w:val="008B2925"/>
    <w:rsid w:val="008F650A"/>
    <w:rsid w:val="008F68AF"/>
    <w:rsid w:val="00904B94"/>
    <w:rsid w:val="00910D62"/>
    <w:rsid w:val="00912277"/>
    <w:rsid w:val="00922ABD"/>
    <w:rsid w:val="00924FA1"/>
    <w:rsid w:val="009465A8"/>
    <w:rsid w:val="0094748C"/>
    <w:rsid w:val="00951615"/>
    <w:rsid w:val="009530E6"/>
    <w:rsid w:val="009562E1"/>
    <w:rsid w:val="00956BAA"/>
    <w:rsid w:val="00962242"/>
    <w:rsid w:val="009631E6"/>
    <w:rsid w:val="00976FD8"/>
    <w:rsid w:val="009819EF"/>
    <w:rsid w:val="00986247"/>
    <w:rsid w:val="00993C2A"/>
    <w:rsid w:val="009A39B2"/>
    <w:rsid w:val="009B48EA"/>
    <w:rsid w:val="009D1E17"/>
    <w:rsid w:val="009D2D42"/>
    <w:rsid w:val="009D4653"/>
    <w:rsid w:val="009E021E"/>
    <w:rsid w:val="009F67D1"/>
    <w:rsid w:val="00A03FB3"/>
    <w:rsid w:val="00A13CB2"/>
    <w:rsid w:val="00A17AC3"/>
    <w:rsid w:val="00A2237A"/>
    <w:rsid w:val="00A36A29"/>
    <w:rsid w:val="00A44E91"/>
    <w:rsid w:val="00A6307A"/>
    <w:rsid w:val="00A63A14"/>
    <w:rsid w:val="00A75AED"/>
    <w:rsid w:val="00A80423"/>
    <w:rsid w:val="00AB1350"/>
    <w:rsid w:val="00AB15DF"/>
    <w:rsid w:val="00AB2015"/>
    <w:rsid w:val="00AC0A1F"/>
    <w:rsid w:val="00AC1050"/>
    <w:rsid w:val="00AD7346"/>
    <w:rsid w:val="00AE3058"/>
    <w:rsid w:val="00AE695A"/>
    <w:rsid w:val="00AF6879"/>
    <w:rsid w:val="00B05870"/>
    <w:rsid w:val="00B104B9"/>
    <w:rsid w:val="00B17424"/>
    <w:rsid w:val="00B20F33"/>
    <w:rsid w:val="00B27A0B"/>
    <w:rsid w:val="00B32056"/>
    <w:rsid w:val="00B32F50"/>
    <w:rsid w:val="00B527A6"/>
    <w:rsid w:val="00B56395"/>
    <w:rsid w:val="00B60843"/>
    <w:rsid w:val="00B62FDD"/>
    <w:rsid w:val="00B642A9"/>
    <w:rsid w:val="00B73C9D"/>
    <w:rsid w:val="00B7648E"/>
    <w:rsid w:val="00B813F2"/>
    <w:rsid w:val="00B852A6"/>
    <w:rsid w:val="00BA1F50"/>
    <w:rsid w:val="00BB2C38"/>
    <w:rsid w:val="00BB4E08"/>
    <w:rsid w:val="00BB7318"/>
    <w:rsid w:val="00BD369F"/>
    <w:rsid w:val="00BE75DB"/>
    <w:rsid w:val="00BF0AA3"/>
    <w:rsid w:val="00BF0EE6"/>
    <w:rsid w:val="00BF721A"/>
    <w:rsid w:val="00C04DD0"/>
    <w:rsid w:val="00C056EE"/>
    <w:rsid w:val="00C10563"/>
    <w:rsid w:val="00C109F9"/>
    <w:rsid w:val="00C1138F"/>
    <w:rsid w:val="00C1161E"/>
    <w:rsid w:val="00C1273B"/>
    <w:rsid w:val="00C13BAF"/>
    <w:rsid w:val="00C22611"/>
    <w:rsid w:val="00C229F8"/>
    <w:rsid w:val="00C2487D"/>
    <w:rsid w:val="00C24CDF"/>
    <w:rsid w:val="00C30F5F"/>
    <w:rsid w:val="00C325F7"/>
    <w:rsid w:val="00C40EA9"/>
    <w:rsid w:val="00C44861"/>
    <w:rsid w:val="00C478E5"/>
    <w:rsid w:val="00C52175"/>
    <w:rsid w:val="00C53F12"/>
    <w:rsid w:val="00C60864"/>
    <w:rsid w:val="00C61040"/>
    <w:rsid w:val="00C63E7E"/>
    <w:rsid w:val="00C64266"/>
    <w:rsid w:val="00C70FB1"/>
    <w:rsid w:val="00C7614D"/>
    <w:rsid w:val="00C83DF9"/>
    <w:rsid w:val="00C879CB"/>
    <w:rsid w:val="00C87C86"/>
    <w:rsid w:val="00C959CE"/>
    <w:rsid w:val="00C9621C"/>
    <w:rsid w:val="00C967C3"/>
    <w:rsid w:val="00CB3375"/>
    <w:rsid w:val="00CB55E7"/>
    <w:rsid w:val="00CB7F58"/>
    <w:rsid w:val="00CD2882"/>
    <w:rsid w:val="00CD64A6"/>
    <w:rsid w:val="00CE1554"/>
    <w:rsid w:val="00CE31A9"/>
    <w:rsid w:val="00CE4708"/>
    <w:rsid w:val="00CE58A3"/>
    <w:rsid w:val="00CF284A"/>
    <w:rsid w:val="00CF5F7E"/>
    <w:rsid w:val="00D1541D"/>
    <w:rsid w:val="00D15996"/>
    <w:rsid w:val="00D17BD3"/>
    <w:rsid w:val="00D208FF"/>
    <w:rsid w:val="00D22290"/>
    <w:rsid w:val="00D24DB4"/>
    <w:rsid w:val="00D34768"/>
    <w:rsid w:val="00D4382E"/>
    <w:rsid w:val="00D44560"/>
    <w:rsid w:val="00D47CFA"/>
    <w:rsid w:val="00D51827"/>
    <w:rsid w:val="00D51BD8"/>
    <w:rsid w:val="00D572B4"/>
    <w:rsid w:val="00D62136"/>
    <w:rsid w:val="00D629AF"/>
    <w:rsid w:val="00D6589A"/>
    <w:rsid w:val="00D65ED3"/>
    <w:rsid w:val="00D729F5"/>
    <w:rsid w:val="00D73E68"/>
    <w:rsid w:val="00D752D3"/>
    <w:rsid w:val="00D767D0"/>
    <w:rsid w:val="00D83F9C"/>
    <w:rsid w:val="00D85477"/>
    <w:rsid w:val="00D916A6"/>
    <w:rsid w:val="00DA1B58"/>
    <w:rsid w:val="00DA6A20"/>
    <w:rsid w:val="00DB025E"/>
    <w:rsid w:val="00DC4D83"/>
    <w:rsid w:val="00DC7EBC"/>
    <w:rsid w:val="00DD1248"/>
    <w:rsid w:val="00DE1F53"/>
    <w:rsid w:val="00DE3010"/>
    <w:rsid w:val="00DE6156"/>
    <w:rsid w:val="00DE6242"/>
    <w:rsid w:val="00DF06A4"/>
    <w:rsid w:val="00E15E22"/>
    <w:rsid w:val="00E205FD"/>
    <w:rsid w:val="00E223A4"/>
    <w:rsid w:val="00E308CD"/>
    <w:rsid w:val="00E32C44"/>
    <w:rsid w:val="00E33998"/>
    <w:rsid w:val="00E35591"/>
    <w:rsid w:val="00E35E1B"/>
    <w:rsid w:val="00E44693"/>
    <w:rsid w:val="00E51733"/>
    <w:rsid w:val="00E54108"/>
    <w:rsid w:val="00E566A2"/>
    <w:rsid w:val="00E70069"/>
    <w:rsid w:val="00E74875"/>
    <w:rsid w:val="00E75329"/>
    <w:rsid w:val="00E7595D"/>
    <w:rsid w:val="00E80073"/>
    <w:rsid w:val="00E8295F"/>
    <w:rsid w:val="00E82CD8"/>
    <w:rsid w:val="00E87358"/>
    <w:rsid w:val="00E87C0E"/>
    <w:rsid w:val="00E91849"/>
    <w:rsid w:val="00EA1C2F"/>
    <w:rsid w:val="00EA6539"/>
    <w:rsid w:val="00EA7FF1"/>
    <w:rsid w:val="00EB3B5C"/>
    <w:rsid w:val="00EB4CFC"/>
    <w:rsid w:val="00EB6602"/>
    <w:rsid w:val="00EB7426"/>
    <w:rsid w:val="00ED1658"/>
    <w:rsid w:val="00ED3ABC"/>
    <w:rsid w:val="00EE2D51"/>
    <w:rsid w:val="00EE61F3"/>
    <w:rsid w:val="00EF016A"/>
    <w:rsid w:val="00EF22C6"/>
    <w:rsid w:val="00EF3CF5"/>
    <w:rsid w:val="00F022F5"/>
    <w:rsid w:val="00F066A4"/>
    <w:rsid w:val="00F1182F"/>
    <w:rsid w:val="00F1239A"/>
    <w:rsid w:val="00F1765C"/>
    <w:rsid w:val="00F20782"/>
    <w:rsid w:val="00F26636"/>
    <w:rsid w:val="00F4370D"/>
    <w:rsid w:val="00F516AA"/>
    <w:rsid w:val="00F51DD9"/>
    <w:rsid w:val="00F57DC2"/>
    <w:rsid w:val="00F61193"/>
    <w:rsid w:val="00F6149C"/>
    <w:rsid w:val="00F7385C"/>
    <w:rsid w:val="00F745D0"/>
    <w:rsid w:val="00F83EF9"/>
    <w:rsid w:val="00F862CF"/>
    <w:rsid w:val="00F900A3"/>
    <w:rsid w:val="00FB215C"/>
    <w:rsid w:val="00FB4169"/>
    <w:rsid w:val="00FB77A7"/>
    <w:rsid w:val="00FD292E"/>
    <w:rsid w:val="00FD4FD1"/>
    <w:rsid w:val="00FF18B6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6FBCC"/>
  <w15:docId w15:val="{FBEE0948-BEEF-4628-AF72-3CD5697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B2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4A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39"/>
    <w:rsid w:val="009F67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D64A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0F20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2A46DC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750FF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E12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pi.ru/oge/otkrytyy-bank-zadaniy-og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4ege.ru/gia-po-russkomu-jazy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ro23.ru/teleshkola-kubani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oge.sdamgi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AAC5-4C98-4749-9880-42F276D6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3615</CharactersWithSpaces>
  <SharedDoc>false</SharedDoc>
  <HLinks>
    <vt:vector size="18" baseType="variant">
      <vt:variant>
        <vt:i4>3473457</vt:i4>
      </vt:variant>
      <vt:variant>
        <vt:i4>6</vt:i4>
      </vt:variant>
      <vt:variant>
        <vt:i4>0</vt:i4>
      </vt:variant>
      <vt:variant>
        <vt:i4>5</vt:i4>
      </vt:variant>
      <vt:variant>
        <vt:lpwstr>https://forms.gle/bTeUhEyzQSBUg6vE9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mailto:kmii@iro23.ru</vt:lpwstr>
      </vt:variant>
      <vt:variant>
        <vt:lpwstr/>
      </vt:variant>
      <vt:variant>
        <vt:i4>1769476</vt:i4>
      </vt:variant>
      <vt:variant>
        <vt:i4>0</vt:i4>
      </vt:variant>
      <vt:variant>
        <vt:i4>0</vt:i4>
      </vt:variant>
      <vt:variant>
        <vt:i4>5</vt:i4>
      </vt:variant>
      <vt:variant>
        <vt:lpwstr>http://connect.iro23.ru/ir3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Елена Н. Белай</cp:lastModifiedBy>
  <cp:revision>5</cp:revision>
  <cp:lastPrinted>2021-07-16T13:27:00Z</cp:lastPrinted>
  <dcterms:created xsi:type="dcterms:W3CDTF">2021-07-20T07:16:00Z</dcterms:created>
  <dcterms:modified xsi:type="dcterms:W3CDTF">2021-07-20T07:27:00Z</dcterms:modified>
</cp:coreProperties>
</file>